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5542BD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5542BD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 w:rsidRPr="005542BD"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5542BD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42BD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5542BD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 w:rsidRPr="005542BD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 w:rsidRPr="005542BD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 w:rsidRPr="005542BD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 w:rsidRPr="005542BD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 w:rsidRPr="005542BD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5542BD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Pr="005542BD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5542BD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 w:rsidRPr="005542BD"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Pr="005542BD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Pr="005542BD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5542BD">
        <w:rPr>
          <w:rFonts w:ascii="Times New Roman" w:hAnsi="Times New Roman"/>
          <w:b/>
          <w:sz w:val="32"/>
          <w:szCs w:val="32"/>
        </w:rPr>
        <w:t>Dear</w:t>
      </w:r>
      <w:r w:rsidR="00F40D64" w:rsidRPr="005542BD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5542BD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542BD">
        <w:rPr>
          <w:rFonts w:ascii="Times New Roman" w:hAnsi="Times New Roman"/>
          <w:b/>
          <w:sz w:val="32"/>
          <w:szCs w:val="32"/>
        </w:rPr>
        <w:t xml:space="preserve"> COMPANY</w:t>
      </w:r>
      <w:r w:rsidRPr="005542BD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5542BD">
        <w:rPr>
          <w:rFonts w:ascii="Times New Roman" w:hAnsi="Times New Roman"/>
          <w:b/>
          <w:sz w:val="28"/>
          <w:szCs w:val="28"/>
        </w:rPr>
        <w:t>(</w:t>
      </w:r>
      <w:r w:rsidR="006B21A9" w:rsidRPr="005542BD">
        <w:rPr>
          <w:rFonts w:ascii="Times New Roman" w:hAnsi="Times New Roman"/>
          <w:b/>
          <w:sz w:val="28"/>
          <w:szCs w:val="28"/>
        </w:rPr>
        <w:t>BITEL</w:t>
      </w:r>
      <w:r w:rsidR="00763FA1" w:rsidRPr="005542BD">
        <w:rPr>
          <w:rFonts w:ascii="Times New Roman" w:hAnsi="Times New Roman"/>
          <w:b/>
          <w:sz w:val="28"/>
          <w:szCs w:val="28"/>
        </w:rPr>
        <w:t>)</w:t>
      </w:r>
    </w:p>
    <w:p w14:paraId="540122B5" w14:textId="5FD061E9" w:rsidR="00C97A46" w:rsidRPr="005542BD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</w:rPr>
      </w:pPr>
      <w:r w:rsidRPr="005542BD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5D0DF8" w:rsidRPr="005542BD">
        <w:rPr>
          <w:rFonts w:ascii="Times New Roman" w:hAnsi="Times New Roman"/>
          <w:b/>
          <w:i/>
          <w:sz w:val="28"/>
          <w:szCs w:val="28"/>
        </w:rPr>
        <w:t xml:space="preserve">Build A Bitel </w:t>
      </w:r>
      <w:r w:rsidR="007A3DE9" w:rsidRPr="005542BD">
        <w:rPr>
          <w:rFonts w:ascii="Times New Roman" w:hAnsi="Times New Roman"/>
          <w:b/>
          <w:i/>
          <w:sz w:val="28"/>
          <w:szCs w:val="28"/>
        </w:rPr>
        <w:t>Giftshop</w:t>
      </w:r>
      <w:r w:rsidR="005D0DF8" w:rsidRPr="005542BD">
        <w:rPr>
          <w:rFonts w:ascii="Times New Roman" w:hAnsi="Times New Roman"/>
          <w:b/>
          <w:i/>
          <w:sz w:val="28"/>
          <w:szCs w:val="28"/>
        </w:rPr>
        <w:t xml:space="preserve"> Portal</w:t>
      </w:r>
    </w:p>
    <w:p w14:paraId="4A9D6294" w14:textId="77777777" w:rsidR="00733D24" w:rsidRPr="005542BD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7"/>
        <w:gridCol w:w="3118"/>
      </w:tblGrid>
      <w:tr w:rsidR="00B64412" w:rsidRPr="005542BD" w14:paraId="7B02C9BB" w14:textId="77777777" w:rsidTr="00830012">
        <w:trPr>
          <w:trHeight w:val="698"/>
        </w:trPr>
        <w:tc>
          <w:tcPr>
            <w:tcW w:w="10065" w:type="dxa"/>
            <w:gridSpan w:val="3"/>
            <w:noWrap/>
            <w:vAlign w:val="center"/>
          </w:tcPr>
          <w:p w14:paraId="28666378" w14:textId="06772A7F" w:rsidR="00B64412" w:rsidRPr="005542BD" w:rsidRDefault="002037C5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Software Package </w:t>
            </w:r>
            <w:r w:rsidR="00F97F5C" w:rsidRPr="005542BD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ice (USD)</w:t>
            </w:r>
          </w:p>
        </w:tc>
      </w:tr>
      <w:tr w:rsidR="00C93E5E" w:rsidRPr="005542BD" w14:paraId="19F2FE88" w14:textId="77777777" w:rsidTr="00830012">
        <w:trPr>
          <w:trHeight w:val="1984"/>
        </w:trPr>
        <w:tc>
          <w:tcPr>
            <w:tcW w:w="870" w:type="dxa"/>
            <w:noWrap/>
            <w:vAlign w:val="center"/>
            <w:hideMark/>
          </w:tcPr>
          <w:p w14:paraId="739A3E02" w14:textId="77777777" w:rsidR="00C93E5E" w:rsidRPr="005542BD" w:rsidRDefault="00C93E5E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vAlign w:val="center"/>
            <w:hideMark/>
          </w:tcPr>
          <w:p w14:paraId="7F49D0FA" w14:textId="6E72BDBE" w:rsidR="00C93E5E" w:rsidRPr="005542BD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Content management system (CMS): </w:t>
            </w:r>
          </w:p>
        </w:tc>
        <w:tc>
          <w:tcPr>
            <w:tcW w:w="3118" w:type="dxa"/>
            <w:noWrap/>
            <w:vAlign w:val="center"/>
            <w:hideMark/>
          </w:tcPr>
          <w:p w14:paraId="4DE30992" w14:textId="2440BAC0" w:rsidR="00750D59" w:rsidRPr="005542BD" w:rsidRDefault="00B65DA7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6</w:t>
            </w:r>
            <w:r w:rsidR="00680BBA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</w:t>
            </w:r>
            <w:r w:rsidR="00B64412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</w:t>
            </w:r>
            <w:r w:rsidR="00C93E5E" w:rsidRPr="005542BD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960538" w:rsidRPr="005542BD" w14:paraId="70BD211F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3EED3686" w14:textId="212C3337" w:rsidR="00960538" w:rsidRPr="005542BD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2D517C26" w14:textId="36ABAFCE" w:rsidR="00960538" w:rsidRPr="005542BD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Core system</w:t>
            </w: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: integrates with carrier systems such as MPS</w:t>
            </w:r>
            <w:r w:rsidR="00255278" w:rsidRPr="005542BD">
              <w:rPr>
                <w:rFonts w:ascii="Times New Roman" w:eastAsia="Batang" w:hAnsi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  <w:noWrap/>
            <w:vAlign w:val="center"/>
          </w:tcPr>
          <w:p w14:paraId="2A148849" w14:textId="2DBA1B6E" w:rsidR="00960538" w:rsidRPr="005542BD" w:rsidRDefault="00591389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8</w:t>
            </w:r>
            <w:r w:rsidR="00097C25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5542BD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C0AFC" w:rsidRPr="005542BD" w14:paraId="6607CD5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68948632" w14:textId="49A9BD5B" w:rsidR="00DC0AFC" w:rsidRPr="005542BD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77" w:type="dxa"/>
            <w:vAlign w:val="center"/>
          </w:tcPr>
          <w:p w14:paraId="24ED23AD" w14:textId="40941BC3" w:rsidR="00DC0AFC" w:rsidRPr="005542BD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ebapp Portal (Website, Wapsite)</w:t>
            </w:r>
          </w:p>
        </w:tc>
        <w:tc>
          <w:tcPr>
            <w:tcW w:w="3118" w:type="dxa"/>
            <w:noWrap/>
            <w:vAlign w:val="center"/>
          </w:tcPr>
          <w:p w14:paraId="387E72D3" w14:textId="109A917C" w:rsidR="00DC0AFC" w:rsidRPr="005542BD" w:rsidRDefault="00591389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12</w:t>
            </w:r>
            <w:r w:rsidR="00097C25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5542BD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5542BD" w14:paraId="279F49C6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14B740A5" w14:textId="24DDE8FA" w:rsidR="002037C5" w:rsidRPr="005542BD" w:rsidRDefault="002037C5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077" w:type="dxa"/>
            <w:vAlign w:val="center"/>
          </w:tcPr>
          <w:p w14:paraId="5537C000" w14:textId="7A9FC680" w:rsidR="002037C5" w:rsidRPr="005542BD" w:rsidRDefault="00255278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Design Webapp, CMS</w:t>
            </w:r>
          </w:p>
        </w:tc>
        <w:tc>
          <w:tcPr>
            <w:tcW w:w="3118" w:type="dxa"/>
            <w:noWrap/>
            <w:vAlign w:val="center"/>
          </w:tcPr>
          <w:p w14:paraId="56CD9378" w14:textId="6CE07674" w:rsidR="002037C5" w:rsidRPr="005542BD" w:rsidRDefault="00B65DA7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="002037C5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2037C5" w:rsidRPr="005542BD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5542BD" w14:paraId="1415CE4A" w14:textId="77777777" w:rsidTr="00F97F5C">
        <w:trPr>
          <w:trHeight w:val="942"/>
        </w:trPr>
        <w:tc>
          <w:tcPr>
            <w:tcW w:w="6947" w:type="dxa"/>
            <w:gridSpan w:val="2"/>
            <w:noWrap/>
            <w:vAlign w:val="center"/>
          </w:tcPr>
          <w:p w14:paraId="53EAB4D4" w14:textId="440E33CB" w:rsidR="002037C5" w:rsidRPr="005542BD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Total </w:t>
            </w:r>
          </w:p>
        </w:tc>
        <w:tc>
          <w:tcPr>
            <w:tcW w:w="3118" w:type="dxa"/>
            <w:noWrap/>
            <w:vAlign w:val="center"/>
          </w:tcPr>
          <w:p w14:paraId="43BA27B9" w14:textId="1401942E" w:rsidR="007F2776" w:rsidRPr="005542BD" w:rsidRDefault="00B65DA7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28</w:t>
            </w:r>
            <w:r w:rsidR="007F2776"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,0</w:t>
            </w:r>
            <w:r w:rsidR="007F2776" w:rsidRPr="005542BD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00</w:t>
            </w:r>
          </w:p>
          <w:p w14:paraId="6E281E0D" w14:textId="3C503680" w:rsidR="002037C5" w:rsidRPr="005542BD" w:rsidRDefault="007F2776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(</w:t>
            </w:r>
            <w:r w:rsidR="00B65DA7" w:rsidRPr="005542BD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Twenty eight </w:t>
            </w: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housand</w:t>
            </w:r>
            <w:r w:rsidR="00830012"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s</w:t>
            </w: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)</w:t>
            </w:r>
          </w:p>
        </w:tc>
      </w:tr>
      <w:tr w:rsidR="005C0A0B" w:rsidRPr="005542BD" w14:paraId="21FB97C0" w14:textId="77777777" w:rsidTr="005C0A0B">
        <w:trPr>
          <w:trHeight w:val="690"/>
        </w:trPr>
        <w:tc>
          <w:tcPr>
            <w:tcW w:w="6947" w:type="dxa"/>
            <w:gridSpan w:val="2"/>
            <w:noWrap/>
            <w:vAlign w:val="center"/>
            <w:hideMark/>
          </w:tcPr>
          <w:p w14:paraId="0037E38E" w14:textId="5E966AB8" w:rsidR="005C0A0B" w:rsidRPr="005542BD" w:rsidRDefault="005C0A0B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oject implementation time</w:t>
            </w:r>
          </w:p>
        </w:tc>
        <w:tc>
          <w:tcPr>
            <w:tcW w:w="3118" w:type="dxa"/>
            <w:vAlign w:val="center"/>
          </w:tcPr>
          <w:p w14:paraId="66E95F58" w14:textId="376D2DB1" w:rsidR="005C0A0B" w:rsidRPr="005542BD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C93E5E" w:rsidRPr="005542BD" w14:paraId="45746091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4BF95FFD" w14:textId="130F60D7" w:rsidR="00C93E5E" w:rsidRPr="005542BD" w:rsidRDefault="00B64412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38E45270" w14:textId="7572EB9E" w:rsidR="00C93E5E" w:rsidRPr="005542BD" w:rsidRDefault="005C0A0B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Time to build software </w:t>
            </w:r>
            <w:r w:rsidR="002B7FD2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package </w:t>
            </w: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hen the conditions are guaranteed to be on schedule: hardware infrastructure, connection of core systems</w:t>
            </w:r>
          </w:p>
        </w:tc>
        <w:tc>
          <w:tcPr>
            <w:tcW w:w="3118" w:type="dxa"/>
            <w:noWrap/>
            <w:vAlign w:val="center"/>
          </w:tcPr>
          <w:p w14:paraId="2A3B7140" w14:textId="0496D31F" w:rsidR="00750D59" w:rsidRPr="005542BD" w:rsidRDefault="00591389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="005C0A0B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months</w:t>
            </w:r>
          </w:p>
        </w:tc>
      </w:tr>
      <w:tr w:rsidR="00F97F5C" w:rsidRPr="005542BD" w14:paraId="69DE1AF2" w14:textId="77777777" w:rsidTr="00B06A55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12A49DBF" w14:textId="36276DF7" w:rsidR="00F97F5C" w:rsidRPr="005542BD" w:rsidRDefault="00CD64F3" w:rsidP="00F97F5C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lastRenderedPageBreak/>
              <w:t>SLA Support</w:t>
            </w:r>
          </w:p>
        </w:tc>
        <w:tc>
          <w:tcPr>
            <w:tcW w:w="3118" w:type="dxa"/>
            <w:noWrap/>
            <w:vAlign w:val="center"/>
          </w:tcPr>
          <w:p w14:paraId="50445E2F" w14:textId="72213062" w:rsidR="00F97F5C" w:rsidRPr="005542BD" w:rsidRDefault="00F97F5C" w:rsidP="00F97F5C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F97F5C" w:rsidRPr="005542BD" w14:paraId="31B366B4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08BCA902" w14:textId="7D8EB7C1" w:rsidR="00F97F5C" w:rsidRPr="005542BD" w:rsidRDefault="00871F2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48AC6534" w14:textId="470F5D58" w:rsidR="00F97F5C" w:rsidRPr="005542BD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Free 12 months warranty since signing FAC </w:t>
            </w:r>
          </w:p>
        </w:tc>
        <w:tc>
          <w:tcPr>
            <w:tcW w:w="3118" w:type="dxa"/>
            <w:noWrap/>
            <w:vAlign w:val="center"/>
          </w:tcPr>
          <w:p w14:paraId="18B34D91" w14:textId="6E2169B1" w:rsidR="00F97F5C" w:rsidRPr="005542BD" w:rsidRDefault="00CD64F3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12 Months </w:t>
            </w:r>
          </w:p>
        </w:tc>
      </w:tr>
      <w:tr w:rsidR="00CD64F3" w:rsidRPr="005542BD" w14:paraId="61373F8C" w14:textId="77777777" w:rsidTr="008F7F24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71554669" w14:textId="3800FBE2" w:rsidR="00CD64F3" w:rsidRPr="005542BD" w:rsidRDefault="00CD64F3" w:rsidP="00CD64F3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Method payment</w:t>
            </w:r>
          </w:p>
        </w:tc>
        <w:tc>
          <w:tcPr>
            <w:tcW w:w="3118" w:type="dxa"/>
            <w:noWrap/>
            <w:vAlign w:val="center"/>
          </w:tcPr>
          <w:p w14:paraId="6F7B1DE8" w14:textId="09CDBD03" w:rsidR="00CD64F3" w:rsidRPr="005542BD" w:rsidRDefault="00DC4005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imeline</w:t>
            </w:r>
          </w:p>
        </w:tc>
      </w:tr>
      <w:tr w:rsidR="00F97F5C" w:rsidRPr="005542BD" w14:paraId="7E974A80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1F8DB7DA" w14:textId="75ABF837" w:rsidR="00F97F5C" w:rsidRPr="005542BD" w:rsidRDefault="00CD64F3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1AD2DF71" w14:textId="130F65CD" w:rsidR="00F97F5C" w:rsidRPr="005542BD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70% of total Contract Price</w:t>
            </w:r>
          </w:p>
        </w:tc>
        <w:tc>
          <w:tcPr>
            <w:tcW w:w="3118" w:type="dxa"/>
            <w:noWrap/>
            <w:vAlign w:val="center"/>
          </w:tcPr>
          <w:p w14:paraId="26D2C333" w14:textId="131D722F" w:rsidR="00F97F5C" w:rsidRPr="005542BD" w:rsidRDefault="004A37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PAC is signed</w:t>
            </w:r>
          </w:p>
        </w:tc>
      </w:tr>
      <w:tr w:rsidR="00CD64F3" w:rsidRPr="005542BD" w14:paraId="55BEA699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52C038D1" w14:textId="4B6A2F05" w:rsidR="00CD64F3" w:rsidRPr="005542BD" w:rsidRDefault="0005372C" w:rsidP="00CD64F3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33508F88" w14:textId="78E8BCF0" w:rsidR="00CD64F3" w:rsidRPr="005542BD" w:rsidRDefault="00BF2B77" w:rsidP="00CD64F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  <w:r w:rsidR="00CD64F3"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% of total Contract Price</w:t>
            </w:r>
          </w:p>
        </w:tc>
        <w:tc>
          <w:tcPr>
            <w:tcW w:w="3118" w:type="dxa"/>
            <w:noWrap/>
            <w:vAlign w:val="center"/>
          </w:tcPr>
          <w:p w14:paraId="349F1392" w14:textId="0EDFBC11" w:rsidR="00CD64F3" w:rsidRPr="005542BD" w:rsidRDefault="004A370B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542BD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FAC is signed</w:t>
            </w:r>
          </w:p>
        </w:tc>
      </w:tr>
    </w:tbl>
    <w:p w14:paraId="25ECB264" w14:textId="77777777" w:rsidR="0083083D" w:rsidRPr="005542B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5542BD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5542BD">
        <w:rPr>
          <w:rFonts w:ascii="Times New Roman" w:hAnsi="Times New Roman"/>
          <w:b/>
          <w:sz w:val="24"/>
          <w:szCs w:val="24"/>
        </w:rPr>
        <w:t>Note</w:t>
      </w:r>
      <w:r w:rsidRPr="005542BD">
        <w:rPr>
          <w:rFonts w:ascii="Times New Roman" w:hAnsi="Times New Roman"/>
          <w:b/>
          <w:sz w:val="24"/>
          <w:szCs w:val="24"/>
          <w:lang w:val="vi-VN"/>
        </w:rPr>
        <w:t>:</w:t>
      </w:r>
      <w:r w:rsidRPr="005542BD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5542BD">
        <w:rPr>
          <w:rFonts w:ascii="Times New Roman" w:hAnsi="Times New Roman"/>
          <w:bCs/>
          <w:sz w:val="24"/>
          <w:szCs w:val="24"/>
        </w:rPr>
        <w:t>- Quoted pricing does not include any taxes</w:t>
      </w:r>
      <w:r w:rsidRPr="005542BD">
        <w:rPr>
          <w:rFonts w:ascii="Times New Roman" w:hAnsi="Times New Roman"/>
          <w:bCs/>
          <w:sz w:val="24"/>
          <w:szCs w:val="24"/>
          <w:lang w:val="vi-VN"/>
        </w:rPr>
        <w:t>.</w:t>
      </w:r>
      <w:r w:rsidRPr="005542BD"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Pr="005542BD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05DD19F3" w14:textId="3E9108E7" w:rsidR="00F50E25" w:rsidRPr="005542BD" w:rsidRDefault="00F50E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42BD">
        <w:rPr>
          <w:rFonts w:ascii="Times New Roman" w:hAnsi="Times New Roman"/>
          <w:b/>
          <w:sz w:val="24"/>
          <w:szCs w:val="24"/>
        </w:rPr>
        <w:br w:type="page"/>
      </w:r>
    </w:p>
    <w:p w14:paraId="7D247B5E" w14:textId="77777777" w:rsidR="00BD1B1B" w:rsidRPr="00BD1B1B" w:rsidRDefault="00BD1B1B" w:rsidP="00BD1B1B">
      <w:pPr>
        <w:tabs>
          <w:tab w:val="left" w:pos="268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750B">
        <w:rPr>
          <w:rFonts w:ascii="Times New Roman" w:hAnsi="Times New Roman"/>
          <w:b/>
          <w:sz w:val="24"/>
          <w:szCs w:val="24"/>
        </w:rPr>
        <w:lastRenderedPageBreak/>
        <w:t>LIST OF FUNCTIONS</w:t>
      </w:r>
    </w:p>
    <w:p w14:paraId="5D0F4AB3" w14:textId="2EB1AB7E" w:rsidR="00494C37" w:rsidRPr="00BD1B1B" w:rsidRDefault="00494C37" w:rsidP="005913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801"/>
        <w:gridCol w:w="1914"/>
        <w:gridCol w:w="2631"/>
        <w:gridCol w:w="3726"/>
      </w:tblGrid>
      <w:tr w:rsidR="00F50E25" w:rsidRPr="00F50E25" w14:paraId="5F6F5842" w14:textId="77777777" w:rsidTr="00F50E25">
        <w:trPr>
          <w:trHeight w:val="3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B2A1B7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F2E556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  <w:t>Func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54F7BF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  <w:t>Detail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9B13C9E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  <w:t>Description</w:t>
            </w:r>
          </w:p>
        </w:tc>
      </w:tr>
      <w:tr w:rsidR="00F50E25" w:rsidRPr="00F50E25" w14:paraId="1CA1A772" w14:textId="77777777" w:rsidTr="00F50E25">
        <w:trPr>
          <w:trHeight w:val="300"/>
        </w:trPr>
        <w:tc>
          <w:tcPr>
            <w:tcW w:w="1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99B42B" w14:textId="6BB1F223" w:rsidR="00F50E25" w:rsidRPr="00F50E25" w:rsidRDefault="00BD1B1B" w:rsidP="00BD1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BD1B1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Webapp Portal (Website, Wapsite)</w:t>
            </w:r>
          </w:p>
        </w:tc>
      </w:tr>
      <w:tr w:rsidR="00F50E25" w:rsidRPr="00F50E25" w14:paraId="1313E28C" w14:textId="77777777" w:rsidTr="00F50E25">
        <w:trPr>
          <w:trHeight w:val="32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162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C39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HOME 1 (For users how are not login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335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SEO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F05" w14:textId="7891DFE3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</w:tr>
      <w:tr w:rsidR="00F50E25" w:rsidRPr="00F50E25" w14:paraId="62F92D4B" w14:textId="77777777" w:rsidTr="00F50E25">
        <w:trPr>
          <w:trHeight w:val="3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E36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253B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15F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Banner Section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AA8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233A01E3" w14:textId="77777777" w:rsidTr="00F50E25">
        <w:trPr>
          <w:trHeight w:val="3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9447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2F33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556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Logi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DF8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 Update new login flow</w:t>
            </w:r>
          </w:p>
        </w:tc>
      </w:tr>
      <w:tr w:rsidR="00F50E25" w:rsidRPr="00F50E25" w14:paraId="68A5E90A" w14:textId="77777777" w:rsidTr="00F50E25">
        <w:trPr>
          <w:trHeight w:val="12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D3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50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B1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Ruleta sec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629C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This section will show a sneak peek of Giftshop Roulette tab with some images and short description text. Must have a button which redirects customer to Roulette tab previous login</w:t>
            </w:r>
          </w:p>
        </w:tc>
      </w:tr>
      <w:tr w:rsidR="00F50E25" w:rsidRPr="00F50E25" w14:paraId="386F82A6" w14:textId="77777777" w:rsidTr="00F50E25">
        <w:trPr>
          <w:trHeight w:val="64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13D4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4C6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1B8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Prizes Sec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5C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This section will show a sneak peek of the Prizes and Packages that customers can exchange</w:t>
            </w:r>
          </w:p>
        </w:tc>
      </w:tr>
      <w:tr w:rsidR="00F50E25" w:rsidRPr="00F50E25" w14:paraId="791D113F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35D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E15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76A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How to Earn Coins sec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AE7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This section will show a sneak peek of How to Earn coins  tab with some images and short description text. Must have a button which redirects customer to the tab previous login</w:t>
            </w:r>
          </w:p>
        </w:tc>
      </w:tr>
      <w:tr w:rsidR="00F50E25" w:rsidRPr="00F50E25" w14:paraId="7115B98C" w14:textId="77777777" w:rsidTr="00F50E25">
        <w:trPr>
          <w:trHeight w:val="1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C37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D6A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HOME 2  (For users how are login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07B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Enable a roulette widge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8A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 where the customer clicks and is directed to the "Play Roulette" tab. 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The widget must accompany the customer when he moves through all the web sections, except the "Jugar Ruleta section"</w:t>
            </w:r>
          </w:p>
        </w:tc>
      </w:tr>
      <w:tr w:rsidR="00F50E25" w:rsidRPr="00F50E25" w14:paraId="34C63B05" w14:textId="77777777" w:rsidTr="00F50E25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2DF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3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E5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C8D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Package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21D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Develop a tab to manage packages types, like products already have on Giftshop home. This must be editable on Dashboard</w:t>
            </w:r>
          </w:p>
        </w:tc>
      </w:tr>
      <w:tr w:rsidR="00F50E25" w:rsidRPr="00F50E25" w14:paraId="0A3B9E9E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BA7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4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188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Ruleta sec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C68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Ruleta sec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EFE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&gt; Enable the chance customer can win Megas on Giftshop Roulette. This megas will charge automatically to the MSISDN (customer cellphone number)</w:t>
            </w:r>
          </w:p>
        </w:tc>
      </w:tr>
      <w:tr w:rsidR="00F50E25" w:rsidRPr="00F50E25" w14:paraId="28DD41BA" w14:textId="77777777" w:rsidTr="00F50E25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CCCC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5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6D4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01D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Ruleta sec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DFE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 Implement section to purchase roulette opportunities with coins. Now customer can buy coins by balance</w:t>
            </w:r>
          </w:p>
        </w:tc>
      </w:tr>
      <w:tr w:rsidR="00F50E25" w:rsidRPr="00F50E25" w14:paraId="644B698D" w14:textId="77777777" w:rsidTr="00F50E25">
        <w:trPr>
          <w:trHeight w:val="3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7FD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05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Develop a double opt-in validation to purchase Roulette opportunitties (purchases by money and coins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AB4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167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Double opt- in Validation Flow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1. Customer clicks purchase opportunittie to spin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2. A pop up show to customer with the details of the number of opportunittie to spin, the price, the information that it will be charged from customer mobile balance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3. Must be a button to Agree with the purchase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4. Customer clicks the button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5. The purchase of the opportunittie proceed if the the customer has mobile balance</w:t>
            </w: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br/>
              <w:t>5. The purchase of the opportunittie do not proceed, if the the customer has not mobile balance</w:t>
            </w:r>
          </w:p>
        </w:tc>
      </w:tr>
      <w:tr w:rsidR="00F50E25" w:rsidRPr="00F50E25" w14:paraId="4AB197FD" w14:textId="77777777" w:rsidTr="00F50E25">
        <w:trPr>
          <w:trHeight w:val="1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DF5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lastRenderedPageBreak/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3E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New Section - History Coin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3D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CD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Develop a tab to view the history of coins earned with the date when it was earned and the date when it will expire (according to Bitel policies). Enable a search engine where the customers can filter by month and view the coins they earned and their expiration date. </w:t>
            </w:r>
          </w:p>
        </w:tc>
      </w:tr>
      <w:tr w:rsidR="00F50E25" w:rsidRPr="00F50E25" w14:paraId="725FA76F" w14:textId="77777777" w:rsidTr="00F50E25">
        <w:trPr>
          <w:trHeight w:val="300"/>
        </w:trPr>
        <w:tc>
          <w:tcPr>
            <w:tcW w:w="1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20AB7D" w14:textId="1290072A" w:rsidR="00F50E25" w:rsidRPr="00F50E25" w:rsidRDefault="00BD1B1B" w:rsidP="00BD1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BD1B1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Content management system (CMS)</w:t>
            </w:r>
          </w:p>
        </w:tc>
      </w:tr>
      <w:tr w:rsidR="00F50E25" w:rsidRPr="00F50E25" w14:paraId="72D27374" w14:textId="77777777" w:rsidTr="00F50E25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4309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7E5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Terms and Condition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0E0D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Section to update Terms and Conditions documen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4BE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5059BB09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F75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7C9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Manage the number of roulette opportuniti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145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Manage the number of roulette opportunities customer can purchas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97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48A23BB0" w14:textId="77777777" w:rsidTr="00F50E25">
        <w:trPr>
          <w:trHeight w:val="2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332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05B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Report Too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FEE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 Section to update and dowloand Products and Packages sections throught importing and exporting databases (Excel) # total user, #unique user, number of spins, spins per user, # user who spin roulette, # unique users who spin roulett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46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2EAAB8BE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F99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033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View the most redeemed packages and produc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02C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View the most redeemed packages and produc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1F1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6A0D951B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1B8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1BD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Custom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6BC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Customers (cellphones numbers/MSISDN) who redeemed more packages and produc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12F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3EAC0896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D05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4FB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Category Sec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BEB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"Category Section" for manage types of Packages. Like Products have.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E13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644A5B95" w14:textId="77777777" w:rsidTr="00F50E25">
        <w:trPr>
          <w:trHeight w:val="300"/>
        </w:trPr>
        <w:tc>
          <w:tcPr>
            <w:tcW w:w="1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3BBB" w14:textId="693A2E38" w:rsidR="00F50E25" w:rsidRPr="00F50E25" w:rsidRDefault="00BD1B1B" w:rsidP="00BD1B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VN"/>
              </w:rPr>
            </w:pPr>
            <w:r w:rsidRPr="00BD1B1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Core system</w:t>
            </w:r>
          </w:p>
        </w:tc>
      </w:tr>
      <w:tr w:rsidR="00F50E25" w:rsidRPr="00F50E25" w14:paraId="74E2FB4F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D7D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FA3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Send SMS to Giftshop customer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824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Send SMS to Giftshop customers (customers who access Giftshop website) with promotion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472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06C0001A" w14:textId="77777777" w:rsidTr="00F50E25">
        <w:trPr>
          <w:trHeight w:val="1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3FE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3F8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Integration to Bitel Webservic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E60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 Integration to Bitel Webservices to validate prepaid and postpaid customer, SMS, Bitel's customer data and other requiremen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F0A7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  <w:tr w:rsidR="00F50E25" w:rsidRPr="00F50E25" w14:paraId="742E58B7" w14:textId="77777777" w:rsidTr="00F50E25">
        <w:trPr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939" w14:textId="77777777" w:rsidR="00F50E25" w:rsidRPr="00F50E25" w:rsidRDefault="00F50E25" w:rsidP="00F50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6E3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 xml:space="preserve">Integration to Bitel's Billing system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81BB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Integration to Bitel's Billing system for the packages/ suscriptions charge like MP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919" w14:textId="77777777" w:rsidR="00F50E25" w:rsidRPr="00F50E25" w:rsidRDefault="00F50E25" w:rsidP="00F50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VN"/>
              </w:rPr>
            </w:pPr>
            <w:r w:rsidRPr="00F50E25">
              <w:rPr>
                <w:rFonts w:ascii="Times New Roman" w:eastAsia="Times New Roman" w:hAnsi="Times New Roman"/>
                <w:color w:val="000000"/>
                <w:lang w:val="en-VN"/>
              </w:rPr>
              <w:t> </w:t>
            </w:r>
          </w:p>
        </w:tc>
      </w:tr>
    </w:tbl>
    <w:p w14:paraId="710CBAEA" w14:textId="77777777" w:rsidR="00F50E25" w:rsidRPr="005542BD" w:rsidRDefault="00F50E25" w:rsidP="005913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50E25" w:rsidRPr="005542BD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2BD6" w14:textId="77777777" w:rsidR="00AA2174" w:rsidRDefault="00AA2174">
      <w:pPr>
        <w:spacing w:after="0" w:line="240" w:lineRule="auto"/>
      </w:pPr>
      <w:r>
        <w:separator/>
      </w:r>
    </w:p>
  </w:endnote>
  <w:endnote w:type="continuationSeparator" w:id="0">
    <w:p w14:paraId="20793408" w14:textId="77777777" w:rsidR="00AA2174" w:rsidRDefault="00AA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3AFE" w14:textId="77777777" w:rsidR="00AA2174" w:rsidRDefault="00AA2174">
      <w:pPr>
        <w:spacing w:after="0" w:line="240" w:lineRule="auto"/>
      </w:pPr>
      <w:r>
        <w:separator/>
      </w:r>
    </w:p>
  </w:footnote>
  <w:footnote w:type="continuationSeparator" w:id="0">
    <w:p w14:paraId="47249614" w14:textId="77777777" w:rsidR="00AA2174" w:rsidRDefault="00AA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289"/>
    <w:multiLevelType w:val="hybridMultilevel"/>
    <w:tmpl w:val="6C6CD34E"/>
    <w:lvl w:ilvl="0" w:tplc="5FAC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9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2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3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3"/>
  </w:num>
  <w:num w:numId="5">
    <w:abstractNumId w:val="39"/>
  </w:num>
  <w:num w:numId="6">
    <w:abstractNumId w:val="12"/>
  </w:num>
  <w:num w:numId="7">
    <w:abstractNumId w:val="9"/>
  </w:num>
  <w:num w:numId="8">
    <w:abstractNumId w:val="22"/>
  </w:num>
  <w:num w:numId="9">
    <w:abstractNumId w:val="37"/>
  </w:num>
  <w:num w:numId="10">
    <w:abstractNumId w:val="23"/>
  </w:num>
  <w:num w:numId="11">
    <w:abstractNumId w:val="30"/>
  </w:num>
  <w:num w:numId="12">
    <w:abstractNumId w:val="4"/>
  </w:num>
  <w:num w:numId="13">
    <w:abstractNumId w:val="47"/>
  </w:num>
  <w:num w:numId="14">
    <w:abstractNumId w:val="38"/>
  </w:num>
  <w:num w:numId="15">
    <w:abstractNumId w:val="2"/>
  </w:num>
  <w:num w:numId="16">
    <w:abstractNumId w:val="33"/>
  </w:num>
  <w:num w:numId="17">
    <w:abstractNumId w:val="45"/>
  </w:num>
  <w:num w:numId="18">
    <w:abstractNumId w:val="7"/>
  </w:num>
  <w:num w:numId="19">
    <w:abstractNumId w:val="32"/>
  </w:num>
  <w:num w:numId="20">
    <w:abstractNumId w:val="10"/>
  </w:num>
  <w:num w:numId="21">
    <w:abstractNumId w:val="20"/>
  </w:num>
  <w:num w:numId="22">
    <w:abstractNumId w:val="53"/>
  </w:num>
  <w:num w:numId="23">
    <w:abstractNumId w:val="11"/>
  </w:num>
  <w:num w:numId="24">
    <w:abstractNumId w:val="27"/>
  </w:num>
  <w:num w:numId="25">
    <w:abstractNumId w:val="24"/>
  </w:num>
  <w:num w:numId="26">
    <w:abstractNumId w:val="52"/>
  </w:num>
  <w:num w:numId="27">
    <w:abstractNumId w:val="46"/>
  </w:num>
  <w:num w:numId="28">
    <w:abstractNumId w:val="25"/>
  </w:num>
  <w:num w:numId="29">
    <w:abstractNumId w:val="44"/>
  </w:num>
  <w:num w:numId="30">
    <w:abstractNumId w:val="34"/>
  </w:num>
  <w:num w:numId="31">
    <w:abstractNumId w:val="49"/>
  </w:num>
  <w:num w:numId="32">
    <w:abstractNumId w:val="13"/>
  </w:num>
  <w:num w:numId="33">
    <w:abstractNumId w:val="43"/>
  </w:num>
  <w:num w:numId="34">
    <w:abstractNumId w:val="42"/>
  </w:num>
  <w:num w:numId="35">
    <w:abstractNumId w:val="15"/>
  </w:num>
  <w:num w:numId="36">
    <w:abstractNumId w:val="1"/>
  </w:num>
  <w:num w:numId="37">
    <w:abstractNumId w:val="6"/>
  </w:num>
  <w:num w:numId="38">
    <w:abstractNumId w:val="26"/>
  </w:num>
  <w:num w:numId="39">
    <w:abstractNumId w:val="16"/>
  </w:num>
  <w:num w:numId="40">
    <w:abstractNumId w:val="36"/>
  </w:num>
  <w:num w:numId="41">
    <w:abstractNumId w:val="31"/>
  </w:num>
  <w:num w:numId="42">
    <w:abstractNumId w:val="19"/>
  </w:num>
  <w:num w:numId="43">
    <w:abstractNumId w:val="54"/>
  </w:num>
  <w:num w:numId="44">
    <w:abstractNumId w:val="29"/>
  </w:num>
  <w:num w:numId="45">
    <w:abstractNumId w:val="5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1"/>
  </w:num>
  <w:num w:numId="50">
    <w:abstractNumId w:val="14"/>
  </w:num>
  <w:num w:numId="51">
    <w:abstractNumId w:val="51"/>
  </w:num>
  <w:num w:numId="52">
    <w:abstractNumId w:val="40"/>
  </w:num>
  <w:num w:numId="53">
    <w:abstractNumId w:val="17"/>
  </w:num>
  <w:num w:numId="54">
    <w:abstractNumId w:val="0"/>
  </w:num>
  <w:num w:numId="55">
    <w:abstractNumId w:val="50"/>
  </w:num>
  <w:num w:numId="56">
    <w:abstractNumId w:val="28"/>
  </w:num>
  <w:num w:numId="5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5372C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4EB8"/>
    <w:rsid w:val="000B1916"/>
    <w:rsid w:val="000B1B50"/>
    <w:rsid w:val="000B20CE"/>
    <w:rsid w:val="000B2419"/>
    <w:rsid w:val="000B5834"/>
    <w:rsid w:val="000C33FE"/>
    <w:rsid w:val="000C4162"/>
    <w:rsid w:val="000C4EA1"/>
    <w:rsid w:val="000C7784"/>
    <w:rsid w:val="000D02CF"/>
    <w:rsid w:val="000D13C2"/>
    <w:rsid w:val="000D6EA2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7153"/>
    <w:rsid w:val="00126352"/>
    <w:rsid w:val="0013774C"/>
    <w:rsid w:val="0014080A"/>
    <w:rsid w:val="00146D85"/>
    <w:rsid w:val="00147510"/>
    <w:rsid w:val="00147920"/>
    <w:rsid w:val="00152BDB"/>
    <w:rsid w:val="00154B3E"/>
    <w:rsid w:val="00160E04"/>
    <w:rsid w:val="0016106B"/>
    <w:rsid w:val="00161AF9"/>
    <w:rsid w:val="00170186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5521"/>
    <w:rsid w:val="00250B47"/>
    <w:rsid w:val="00251413"/>
    <w:rsid w:val="002517C1"/>
    <w:rsid w:val="00255278"/>
    <w:rsid w:val="00271C75"/>
    <w:rsid w:val="00271E8C"/>
    <w:rsid w:val="00273276"/>
    <w:rsid w:val="002732C9"/>
    <w:rsid w:val="00274ACF"/>
    <w:rsid w:val="002751C6"/>
    <w:rsid w:val="0027548A"/>
    <w:rsid w:val="002854B7"/>
    <w:rsid w:val="0029124A"/>
    <w:rsid w:val="002A2FBC"/>
    <w:rsid w:val="002B6C16"/>
    <w:rsid w:val="002B7FD2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94B"/>
    <w:rsid w:val="00347545"/>
    <w:rsid w:val="00354C8C"/>
    <w:rsid w:val="003615D1"/>
    <w:rsid w:val="0036587D"/>
    <w:rsid w:val="003710BA"/>
    <w:rsid w:val="00375F5D"/>
    <w:rsid w:val="00376678"/>
    <w:rsid w:val="00377F63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18C0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A370B"/>
    <w:rsid w:val="004B2D9B"/>
    <w:rsid w:val="004B3ADB"/>
    <w:rsid w:val="004B3DCD"/>
    <w:rsid w:val="004B72C7"/>
    <w:rsid w:val="004D0619"/>
    <w:rsid w:val="004D10A2"/>
    <w:rsid w:val="004E0217"/>
    <w:rsid w:val="004E3E13"/>
    <w:rsid w:val="004E65F0"/>
    <w:rsid w:val="004E788C"/>
    <w:rsid w:val="004F1F9F"/>
    <w:rsid w:val="004F20FA"/>
    <w:rsid w:val="004F4B82"/>
    <w:rsid w:val="004F7157"/>
    <w:rsid w:val="00502404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542BD"/>
    <w:rsid w:val="005656B2"/>
    <w:rsid w:val="00572B64"/>
    <w:rsid w:val="00581C5F"/>
    <w:rsid w:val="00585015"/>
    <w:rsid w:val="00591389"/>
    <w:rsid w:val="00594224"/>
    <w:rsid w:val="005A0C03"/>
    <w:rsid w:val="005B2C1C"/>
    <w:rsid w:val="005B386F"/>
    <w:rsid w:val="005B5842"/>
    <w:rsid w:val="005B5F8C"/>
    <w:rsid w:val="005B7D37"/>
    <w:rsid w:val="005C0A0B"/>
    <w:rsid w:val="005C11B1"/>
    <w:rsid w:val="005D0DF8"/>
    <w:rsid w:val="005D29D2"/>
    <w:rsid w:val="005D67BA"/>
    <w:rsid w:val="005E04BC"/>
    <w:rsid w:val="005E0EA3"/>
    <w:rsid w:val="005F3E0F"/>
    <w:rsid w:val="005F7FF1"/>
    <w:rsid w:val="006002BC"/>
    <w:rsid w:val="006131B7"/>
    <w:rsid w:val="00613F33"/>
    <w:rsid w:val="006151BC"/>
    <w:rsid w:val="006172CC"/>
    <w:rsid w:val="006177D6"/>
    <w:rsid w:val="00623A4E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9D4"/>
    <w:rsid w:val="00705AB9"/>
    <w:rsid w:val="00711B8F"/>
    <w:rsid w:val="00717A2C"/>
    <w:rsid w:val="00722A41"/>
    <w:rsid w:val="00724671"/>
    <w:rsid w:val="00733D24"/>
    <w:rsid w:val="007364F9"/>
    <w:rsid w:val="007444B1"/>
    <w:rsid w:val="007476FF"/>
    <w:rsid w:val="00750D59"/>
    <w:rsid w:val="00750D99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3DE9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1EA"/>
    <w:rsid w:val="007F450F"/>
    <w:rsid w:val="007F460B"/>
    <w:rsid w:val="007F527A"/>
    <w:rsid w:val="00800FD2"/>
    <w:rsid w:val="008034E2"/>
    <w:rsid w:val="00817D62"/>
    <w:rsid w:val="008215C8"/>
    <w:rsid w:val="00821D99"/>
    <w:rsid w:val="00830012"/>
    <w:rsid w:val="0083083D"/>
    <w:rsid w:val="00833C5A"/>
    <w:rsid w:val="008407BB"/>
    <w:rsid w:val="008429EA"/>
    <w:rsid w:val="008552B0"/>
    <w:rsid w:val="008615C1"/>
    <w:rsid w:val="0086603B"/>
    <w:rsid w:val="008660C9"/>
    <w:rsid w:val="00871F21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B53"/>
    <w:rsid w:val="008C2ED0"/>
    <w:rsid w:val="008C4400"/>
    <w:rsid w:val="008C6B4C"/>
    <w:rsid w:val="008D013D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805"/>
    <w:rsid w:val="00954E8C"/>
    <w:rsid w:val="00960538"/>
    <w:rsid w:val="00964B2B"/>
    <w:rsid w:val="00965C1F"/>
    <w:rsid w:val="00972080"/>
    <w:rsid w:val="00973EFD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5CD6"/>
    <w:rsid w:val="00A9652A"/>
    <w:rsid w:val="00A96C56"/>
    <w:rsid w:val="00AA0173"/>
    <w:rsid w:val="00AA2174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06FDC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65DA7"/>
    <w:rsid w:val="00B70060"/>
    <w:rsid w:val="00B7358A"/>
    <w:rsid w:val="00B8178A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221D"/>
    <w:rsid w:val="00BB4575"/>
    <w:rsid w:val="00BC4D34"/>
    <w:rsid w:val="00BC6696"/>
    <w:rsid w:val="00BD1B1B"/>
    <w:rsid w:val="00BD20A7"/>
    <w:rsid w:val="00BD418B"/>
    <w:rsid w:val="00BE1E00"/>
    <w:rsid w:val="00BE640A"/>
    <w:rsid w:val="00BF2B77"/>
    <w:rsid w:val="00C018DF"/>
    <w:rsid w:val="00C10357"/>
    <w:rsid w:val="00C1122C"/>
    <w:rsid w:val="00C11310"/>
    <w:rsid w:val="00C137AA"/>
    <w:rsid w:val="00C15946"/>
    <w:rsid w:val="00C229B5"/>
    <w:rsid w:val="00C2443C"/>
    <w:rsid w:val="00C314AE"/>
    <w:rsid w:val="00C34EEA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C4603"/>
    <w:rsid w:val="00CD05CB"/>
    <w:rsid w:val="00CD0D59"/>
    <w:rsid w:val="00CD64F3"/>
    <w:rsid w:val="00CE01EC"/>
    <w:rsid w:val="00CE1DC5"/>
    <w:rsid w:val="00CE3A89"/>
    <w:rsid w:val="00CE4A38"/>
    <w:rsid w:val="00CF43EF"/>
    <w:rsid w:val="00D01A5C"/>
    <w:rsid w:val="00D01C60"/>
    <w:rsid w:val="00D02341"/>
    <w:rsid w:val="00D03C8B"/>
    <w:rsid w:val="00D1279A"/>
    <w:rsid w:val="00D26DA5"/>
    <w:rsid w:val="00D2750B"/>
    <w:rsid w:val="00D3164A"/>
    <w:rsid w:val="00D31A8F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4005"/>
    <w:rsid w:val="00DC676E"/>
    <w:rsid w:val="00DC75F8"/>
    <w:rsid w:val="00DD19A4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A7"/>
    <w:rsid w:val="00E4223F"/>
    <w:rsid w:val="00E43ED8"/>
    <w:rsid w:val="00E53241"/>
    <w:rsid w:val="00E61DF5"/>
    <w:rsid w:val="00E6244C"/>
    <w:rsid w:val="00E635E0"/>
    <w:rsid w:val="00E670B7"/>
    <w:rsid w:val="00E73B02"/>
    <w:rsid w:val="00E7526E"/>
    <w:rsid w:val="00E83337"/>
    <w:rsid w:val="00E84A43"/>
    <w:rsid w:val="00E92B82"/>
    <w:rsid w:val="00E9467C"/>
    <w:rsid w:val="00EA0237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0E25"/>
    <w:rsid w:val="00F54F1D"/>
    <w:rsid w:val="00F601D0"/>
    <w:rsid w:val="00F62F5B"/>
    <w:rsid w:val="00F73030"/>
    <w:rsid w:val="00F77410"/>
    <w:rsid w:val="00F82023"/>
    <w:rsid w:val="00F8473F"/>
    <w:rsid w:val="00F9061E"/>
    <w:rsid w:val="00F91B65"/>
    <w:rsid w:val="00F92F5F"/>
    <w:rsid w:val="00F97F5C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F04-99AD-DE40-8E4E-1092749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0:29:00Z</dcterms:created>
  <dcterms:modified xsi:type="dcterms:W3CDTF">2022-02-25T08:49:00Z</dcterms:modified>
</cp:coreProperties>
</file>